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3" w:rsidRDefault="00596E3E" w:rsidP="00596E3E">
      <w:pPr>
        <w:jc w:val="center"/>
        <w:rPr>
          <w:b/>
        </w:rPr>
      </w:pPr>
      <w:bookmarkStart w:id="0" w:name="_GoBack"/>
      <w:bookmarkEnd w:id="0"/>
      <w:r w:rsidRPr="00271FE5">
        <w:rPr>
          <w:b/>
        </w:rPr>
        <w:t>The Governing Body at Cheetwood Community Primary School</w:t>
      </w:r>
      <w:r w:rsidR="00C9187C">
        <w:rPr>
          <w:b/>
        </w:rPr>
        <w:t xml:space="preserve"> </w:t>
      </w:r>
    </w:p>
    <w:p w:rsidR="00684BA3" w:rsidRPr="00271FE5" w:rsidRDefault="007E0CA9" w:rsidP="00596E3E">
      <w:pPr>
        <w:jc w:val="center"/>
        <w:rPr>
          <w:b/>
        </w:rPr>
      </w:pPr>
      <w:r>
        <w:rPr>
          <w:b/>
        </w:rPr>
        <w:t>2019-2020</w:t>
      </w:r>
    </w:p>
    <w:p w:rsidR="00F5093F" w:rsidRDefault="00F5093F" w:rsidP="00F5093F"/>
    <w:p w:rsidR="00F5093F" w:rsidRDefault="00F5093F" w:rsidP="00F5093F">
      <w:pPr>
        <w:rPr>
          <w:b/>
        </w:rPr>
      </w:pPr>
      <w:r>
        <w:rPr>
          <w:b/>
        </w:rPr>
        <w:t>The Structure of the Governing Body in the last 12 months</w:t>
      </w:r>
    </w:p>
    <w:p w:rsidR="004563EF" w:rsidRDefault="004563EF" w:rsidP="00456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Full 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ype of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Date Appointe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Appointed B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Date Term of Office End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Date Stepped Down (if applicable)</w:t>
            </w:r>
          </w:p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 Philip Woolley</w:t>
            </w:r>
          </w:p>
          <w:p w:rsidR="004563EF" w:rsidRDefault="004563EF" w:rsidP="0023348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ai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1.09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31.08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7E0CA9" w:rsidTr="006570D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Mrs Humaira Shoaib</w:t>
            </w:r>
          </w:p>
          <w:p w:rsidR="007E0CA9" w:rsidRDefault="007E0CA9" w:rsidP="006570D6">
            <w:r>
              <w:rPr>
                <w:b/>
                <w:i/>
                <w:sz w:val="16"/>
                <w:szCs w:val="16"/>
              </w:rPr>
              <w:t>Vice-Chai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LA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05.02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A9" w:rsidRDefault="007E0CA9" w:rsidP="006570D6">
            <w:r>
              <w:t>04.02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A9" w:rsidRDefault="007E0CA9" w:rsidP="006570D6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Pr="007E0CA9" w:rsidRDefault="004563EF" w:rsidP="00233485">
            <w:r>
              <w:t>Rev Christine Threlfal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5.10.20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4.10.20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s Renel Kolad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26.03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s at the Scho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25.03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s Sade Fasa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5.12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Parents at the Scho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4.12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Mr Mohammed Ulla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Parent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13.03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Parents at the Schoo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12.03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DD0F74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4" w:rsidRDefault="00DD0F74" w:rsidP="00233485">
            <w:r>
              <w:t>Mrs Karen Gregor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4" w:rsidRDefault="00DD0F74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4" w:rsidRDefault="00DD0F74" w:rsidP="00233485">
            <w:r>
              <w:t>01.09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4" w:rsidRDefault="00DD0F74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74" w:rsidRDefault="00DD0F74" w:rsidP="00AA7B70">
            <w:r>
              <w:t>31.08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4" w:rsidRDefault="00DD0F74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iss Tina Batk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Staff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1.09.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School Staff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31.08.202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Dr Peter Bird</w:t>
            </w:r>
          </w:p>
          <w:p w:rsidR="004563EF" w:rsidRDefault="004563EF" w:rsidP="00233485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o-Opted Govern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4.10.20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3.10.20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r>
              <w:t>Mr Lie Drameh</w:t>
            </w:r>
          </w:p>
          <w:p w:rsidR="004563EF" w:rsidRDefault="004563EF" w:rsidP="00233485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pPr>
              <w:rPr>
                <w:sz w:val="16"/>
                <w:szCs w:val="16"/>
              </w:rPr>
            </w:pPr>
            <w:r>
              <w:t xml:space="preserve">Associate Member </w:t>
            </w:r>
            <w:r>
              <w:rPr>
                <w:sz w:val="16"/>
                <w:szCs w:val="16"/>
              </w:rPr>
              <w:t>(no voting power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9.10.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The Governing Bod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152D73" w:rsidP="00233485">
            <w:r>
              <w:t>08.10.202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s Barbara Oxt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Headteach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01.01.200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Virtue of Offi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</w:tbl>
    <w:p w:rsidR="004563EF" w:rsidRDefault="004563EF" w:rsidP="004563EF"/>
    <w:p w:rsidR="004563EF" w:rsidRDefault="004563EF" w:rsidP="004563EF">
      <w:pPr>
        <w:rPr>
          <w:b/>
        </w:rPr>
      </w:pPr>
      <w:r>
        <w:rPr>
          <w:b/>
        </w:rPr>
        <w:t xml:space="preserve">The Structure of the Committees </w:t>
      </w:r>
    </w:p>
    <w:p w:rsidR="004563EF" w:rsidRDefault="004563EF" w:rsidP="004563EF">
      <w:pPr>
        <w:rPr>
          <w:b/>
        </w:rPr>
      </w:pPr>
    </w:p>
    <w:p w:rsidR="004563EF" w:rsidRDefault="004563EF" w:rsidP="004563EF">
      <w:pPr>
        <w:rPr>
          <w:b/>
        </w:rPr>
      </w:pPr>
      <w:r>
        <w:rPr>
          <w:b/>
        </w:rPr>
        <w:t>Resources</w:t>
      </w:r>
    </w:p>
    <w:p w:rsidR="004563EF" w:rsidRDefault="004563EF" w:rsidP="00456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Name of Govern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>
            <w:pPr>
              <w:rPr>
                <w:sz w:val="6"/>
                <w:szCs w:val="6"/>
              </w:rPr>
            </w:pPr>
          </w:p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s Humaira Shoaib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Chair of the Committee</w:t>
            </w:r>
          </w:p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 Philip Woolle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s Karen Gregor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Rev Christine Threlfal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A33294" w:rsidP="00233485">
            <w:r>
              <w:t xml:space="preserve">Mr </w:t>
            </w:r>
            <w:r w:rsidR="004563EF">
              <w:t>Mohammed Ullah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  <w:tr w:rsidR="004563EF" w:rsidTr="0023348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EF" w:rsidRDefault="004563EF" w:rsidP="00233485">
            <w:r>
              <w:t>Mrs Barbara Oxto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F" w:rsidRDefault="004563EF" w:rsidP="00233485"/>
        </w:tc>
      </w:tr>
    </w:tbl>
    <w:p w:rsidR="00D111C9" w:rsidRDefault="00D111C9" w:rsidP="00596E3E">
      <w:pPr>
        <w:rPr>
          <w:b/>
        </w:rPr>
      </w:pPr>
    </w:p>
    <w:p w:rsidR="00204CFB" w:rsidRPr="005217C6" w:rsidRDefault="00204CFB" w:rsidP="00596E3E">
      <w:pPr>
        <w:rPr>
          <w:b/>
        </w:rPr>
      </w:pPr>
      <w:r w:rsidRPr="005217C6">
        <w:rPr>
          <w:b/>
        </w:rPr>
        <w:t>Curriculum and Standards</w:t>
      </w:r>
    </w:p>
    <w:p w:rsidR="00204CFB" w:rsidRDefault="00204CFB" w:rsidP="00596E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220FA" w:rsidRPr="00E32D46" w:rsidTr="001D4403">
        <w:tc>
          <w:tcPr>
            <w:tcW w:w="5210" w:type="dxa"/>
          </w:tcPr>
          <w:p w:rsidR="00E220FA" w:rsidRPr="00E32D46" w:rsidRDefault="00E220FA" w:rsidP="001D4403">
            <w:pPr>
              <w:rPr>
                <w:b/>
              </w:rPr>
            </w:pPr>
            <w:r w:rsidRPr="00E32D46">
              <w:rPr>
                <w:b/>
              </w:rPr>
              <w:t>Name of Governor</w:t>
            </w:r>
          </w:p>
        </w:tc>
        <w:tc>
          <w:tcPr>
            <w:tcW w:w="5210" w:type="dxa"/>
          </w:tcPr>
          <w:p w:rsidR="00E220FA" w:rsidRDefault="00E220FA" w:rsidP="00CA6B66"/>
        </w:tc>
      </w:tr>
      <w:tr w:rsidR="00E220FA" w:rsidRPr="00281F40" w:rsidTr="001D4403">
        <w:tc>
          <w:tcPr>
            <w:tcW w:w="5210" w:type="dxa"/>
          </w:tcPr>
          <w:p w:rsidR="00E220FA" w:rsidRPr="00281F40" w:rsidRDefault="00E220FA" w:rsidP="001D4403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</w:tcPr>
          <w:p w:rsidR="00E220FA" w:rsidRPr="00281F40" w:rsidRDefault="00E220FA" w:rsidP="001D4403">
            <w:pPr>
              <w:rPr>
                <w:sz w:val="6"/>
                <w:szCs w:val="6"/>
              </w:rPr>
            </w:pPr>
          </w:p>
        </w:tc>
      </w:tr>
      <w:tr w:rsidR="008409E6" w:rsidTr="001D4403">
        <w:tc>
          <w:tcPr>
            <w:tcW w:w="5210" w:type="dxa"/>
          </w:tcPr>
          <w:p w:rsidR="008409E6" w:rsidRDefault="008409E6" w:rsidP="00A641EC">
            <w:r>
              <w:t>Dr Peter Bird</w:t>
            </w:r>
          </w:p>
        </w:tc>
        <w:tc>
          <w:tcPr>
            <w:tcW w:w="5210" w:type="dxa"/>
          </w:tcPr>
          <w:p w:rsidR="008409E6" w:rsidRDefault="008409E6" w:rsidP="009F073A">
            <w:r>
              <w:t>Chair of the Committee</w:t>
            </w:r>
          </w:p>
        </w:tc>
      </w:tr>
      <w:tr w:rsidR="008409E6" w:rsidTr="001D4403">
        <w:tc>
          <w:tcPr>
            <w:tcW w:w="5210" w:type="dxa"/>
          </w:tcPr>
          <w:p w:rsidR="008409E6" w:rsidRDefault="008409E6" w:rsidP="001D4403">
            <w:r>
              <w:t>Miss Tina Batkin</w:t>
            </w:r>
          </w:p>
        </w:tc>
        <w:tc>
          <w:tcPr>
            <w:tcW w:w="5210" w:type="dxa"/>
          </w:tcPr>
          <w:p w:rsidR="008409E6" w:rsidRDefault="008409E6" w:rsidP="001D4403"/>
        </w:tc>
      </w:tr>
      <w:tr w:rsidR="008409E6" w:rsidTr="001D4403">
        <w:tc>
          <w:tcPr>
            <w:tcW w:w="5210" w:type="dxa"/>
          </w:tcPr>
          <w:p w:rsidR="008409E6" w:rsidRDefault="008409E6" w:rsidP="001D4403">
            <w:r>
              <w:t>Mr Lie Drameh</w:t>
            </w:r>
          </w:p>
        </w:tc>
        <w:tc>
          <w:tcPr>
            <w:tcW w:w="5210" w:type="dxa"/>
          </w:tcPr>
          <w:p w:rsidR="008409E6" w:rsidRDefault="008409E6" w:rsidP="001D4403"/>
        </w:tc>
      </w:tr>
      <w:tr w:rsidR="008409E6" w:rsidTr="001D4403">
        <w:tc>
          <w:tcPr>
            <w:tcW w:w="5210" w:type="dxa"/>
          </w:tcPr>
          <w:p w:rsidR="008409E6" w:rsidRDefault="008409E6" w:rsidP="001D4403">
            <w:r>
              <w:t>Ms Renel Kolade</w:t>
            </w:r>
          </w:p>
        </w:tc>
        <w:tc>
          <w:tcPr>
            <w:tcW w:w="5210" w:type="dxa"/>
          </w:tcPr>
          <w:p w:rsidR="008409E6" w:rsidRDefault="008409E6" w:rsidP="001D4403"/>
        </w:tc>
      </w:tr>
      <w:tr w:rsidR="008409E6" w:rsidTr="001D4403">
        <w:tc>
          <w:tcPr>
            <w:tcW w:w="5210" w:type="dxa"/>
          </w:tcPr>
          <w:p w:rsidR="008409E6" w:rsidRDefault="008409E6" w:rsidP="001D4403">
            <w:r>
              <w:t>Ms Sade Fasan</w:t>
            </w:r>
          </w:p>
        </w:tc>
        <w:tc>
          <w:tcPr>
            <w:tcW w:w="5210" w:type="dxa"/>
          </w:tcPr>
          <w:p w:rsidR="008409E6" w:rsidRDefault="008409E6" w:rsidP="001D4403"/>
        </w:tc>
      </w:tr>
      <w:tr w:rsidR="008409E6" w:rsidTr="001D4403">
        <w:tc>
          <w:tcPr>
            <w:tcW w:w="5210" w:type="dxa"/>
          </w:tcPr>
          <w:p w:rsidR="008409E6" w:rsidRDefault="008409E6" w:rsidP="001D4403">
            <w:r>
              <w:t>Mrs Barbara Oxton</w:t>
            </w:r>
          </w:p>
        </w:tc>
        <w:tc>
          <w:tcPr>
            <w:tcW w:w="5210" w:type="dxa"/>
          </w:tcPr>
          <w:p w:rsidR="008409E6" w:rsidRDefault="008409E6" w:rsidP="001D4403"/>
        </w:tc>
      </w:tr>
    </w:tbl>
    <w:p w:rsidR="00C8392C" w:rsidRDefault="00C8392C" w:rsidP="00596E3E">
      <w:pPr>
        <w:rPr>
          <w:b/>
        </w:rPr>
      </w:pPr>
    </w:p>
    <w:p w:rsidR="007E0CA9" w:rsidRDefault="007E0CA9" w:rsidP="00596E3E">
      <w:pPr>
        <w:rPr>
          <w:b/>
        </w:rPr>
      </w:pPr>
    </w:p>
    <w:p w:rsidR="007E0CA9" w:rsidRDefault="007E0CA9" w:rsidP="00596E3E">
      <w:pPr>
        <w:rPr>
          <w:b/>
        </w:rPr>
      </w:pPr>
    </w:p>
    <w:p w:rsidR="00204CFB" w:rsidRPr="005217C6" w:rsidRDefault="00204CFB" w:rsidP="00596E3E">
      <w:pPr>
        <w:rPr>
          <w:b/>
        </w:rPr>
      </w:pPr>
      <w:r w:rsidRPr="005217C6">
        <w:rPr>
          <w:b/>
        </w:rPr>
        <w:lastRenderedPageBreak/>
        <w:t>Pay</w:t>
      </w:r>
    </w:p>
    <w:p w:rsidR="00204CFB" w:rsidRDefault="00204CFB" w:rsidP="00596E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04CFB" w:rsidTr="00204CFB">
        <w:tc>
          <w:tcPr>
            <w:tcW w:w="5210" w:type="dxa"/>
          </w:tcPr>
          <w:p w:rsidR="00204CFB" w:rsidRDefault="00281F40" w:rsidP="00596E3E">
            <w:r>
              <w:t>Name of Governor</w:t>
            </w:r>
          </w:p>
        </w:tc>
        <w:tc>
          <w:tcPr>
            <w:tcW w:w="5210" w:type="dxa"/>
          </w:tcPr>
          <w:p w:rsidR="00204CFB" w:rsidRDefault="00204CFB" w:rsidP="00596E3E"/>
        </w:tc>
      </w:tr>
      <w:tr w:rsidR="00204CFB" w:rsidRPr="00281F40" w:rsidTr="00204CFB">
        <w:tc>
          <w:tcPr>
            <w:tcW w:w="5210" w:type="dxa"/>
          </w:tcPr>
          <w:p w:rsidR="00204CFB" w:rsidRPr="00281F40" w:rsidRDefault="00204CFB" w:rsidP="00596E3E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</w:tcPr>
          <w:p w:rsidR="00204CFB" w:rsidRPr="00281F40" w:rsidRDefault="00204CFB" w:rsidP="00596E3E">
            <w:pPr>
              <w:rPr>
                <w:sz w:val="6"/>
                <w:szCs w:val="6"/>
              </w:rPr>
            </w:pPr>
          </w:p>
        </w:tc>
      </w:tr>
      <w:tr w:rsidR="00281F40" w:rsidTr="00204CFB">
        <w:tc>
          <w:tcPr>
            <w:tcW w:w="5210" w:type="dxa"/>
          </w:tcPr>
          <w:p w:rsidR="00281F40" w:rsidRDefault="00290F0B" w:rsidP="00596E3E">
            <w:r>
              <w:t>Mr Philip Woolley</w:t>
            </w:r>
          </w:p>
        </w:tc>
        <w:tc>
          <w:tcPr>
            <w:tcW w:w="5210" w:type="dxa"/>
          </w:tcPr>
          <w:p w:rsidR="00281F40" w:rsidRDefault="00901F21" w:rsidP="00596E3E">
            <w:r>
              <w:t>Chair of the Committee</w:t>
            </w:r>
          </w:p>
        </w:tc>
      </w:tr>
      <w:tr w:rsidR="00901F21" w:rsidTr="00204CFB">
        <w:tc>
          <w:tcPr>
            <w:tcW w:w="5210" w:type="dxa"/>
          </w:tcPr>
          <w:p w:rsidR="00901F21" w:rsidRDefault="005949A4" w:rsidP="00901F21">
            <w:r>
              <w:t>Mrs Humaira Shoaib</w:t>
            </w:r>
          </w:p>
        </w:tc>
        <w:tc>
          <w:tcPr>
            <w:tcW w:w="5210" w:type="dxa"/>
          </w:tcPr>
          <w:p w:rsidR="00901F21" w:rsidRDefault="00901F21" w:rsidP="00596E3E"/>
        </w:tc>
      </w:tr>
      <w:tr w:rsidR="007E0CA9" w:rsidTr="00204CFB">
        <w:tc>
          <w:tcPr>
            <w:tcW w:w="5210" w:type="dxa"/>
          </w:tcPr>
          <w:p w:rsidR="007E0CA9" w:rsidRDefault="007E0CA9" w:rsidP="006570D6">
            <w:r>
              <w:t>Ms Sade Fasan</w:t>
            </w:r>
          </w:p>
        </w:tc>
        <w:tc>
          <w:tcPr>
            <w:tcW w:w="5210" w:type="dxa"/>
          </w:tcPr>
          <w:p w:rsidR="007E0CA9" w:rsidRDefault="007E0CA9" w:rsidP="00596E3E"/>
        </w:tc>
      </w:tr>
      <w:tr w:rsidR="00901F21" w:rsidTr="00204CFB">
        <w:tc>
          <w:tcPr>
            <w:tcW w:w="5210" w:type="dxa"/>
          </w:tcPr>
          <w:p w:rsidR="00901F21" w:rsidRDefault="00901F21" w:rsidP="00901F21">
            <w:r>
              <w:t>Mrs Barbara Oxton</w:t>
            </w:r>
          </w:p>
        </w:tc>
        <w:tc>
          <w:tcPr>
            <w:tcW w:w="5210" w:type="dxa"/>
          </w:tcPr>
          <w:p w:rsidR="00901F21" w:rsidRDefault="00901F21" w:rsidP="00596E3E"/>
        </w:tc>
      </w:tr>
    </w:tbl>
    <w:p w:rsidR="00204CFB" w:rsidRDefault="00204CFB" w:rsidP="00596E3E"/>
    <w:p w:rsidR="00290F0B" w:rsidRDefault="00290F0B" w:rsidP="00596E3E"/>
    <w:p w:rsidR="00290F0B" w:rsidRDefault="00290F0B" w:rsidP="00596E3E">
      <w:pPr>
        <w:rPr>
          <w:b/>
        </w:rPr>
      </w:pPr>
      <w:r>
        <w:rPr>
          <w:b/>
        </w:rPr>
        <w:t>Headteacher’s Performance Management</w:t>
      </w:r>
    </w:p>
    <w:p w:rsidR="00290F0B" w:rsidRDefault="00290F0B" w:rsidP="00596E3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290F0B" w:rsidTr="00407C5A">
        <w:tc>
          <w:tcPr>
            <w:tcW w:w="5210" w:type="dxa"/>
          </w:tcPr>
          <w:p w:rsidR="00290F0B" w:rsidRDefault="00290F0B" w:rsidP="00407C5A">
            <w:r>
              <w:t>Name of Governor</w:t>
            </w:r>
          </w:p>
        </w:tc>
        <w:tc>
          <w:tcPr>
            <w:tcW w:w="5210" w:type="dxa"/>
          </w:tcPr>
          <w:p w:rsidR="00290F0B" w:rsidRDefault="00290F0B" w:rsidP="00407C5A"/>
        </w:tc>
      </w:tr>
      <w:tr w:rsidR="00290F0B" w:rsidRPr="00281F40" w:rsidTr="00407C5A">
        <w:tc>
          <w:tcPr>
            <w:tcW w:w="5210" w:type="dxa"/>
          </w:tcPr>
          <w:p w:rsidR="00290F0B" w:rsidRPr="00281F40" w:rsidRDefault="00290F0B" w:rsidP="00407C5A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</w:tcPr>
          <w:p w:rsidR="00290F0B" w:rsidRPr="00281F40" w:rsidRDefault="00290F0B" w:rsidP="00407C5A">
            <w:pPr>
              <w:rPr>
                <w:sz w:val="6"/>
                <w:szCs w:val="6"/>
              </w:rPr>
            </w:pPr>
          </w:p>
        </w:tc>
      </w:tr>
      <w:tr w:rsidR="00290F0B" w:rsidTr="00407C5A">
        <w:tc>
          <w:tcPr>
            <w:tcW w:w="5210" w:type="dxa"/>
          </w:tcPr>
          <w:p w:rsidR="00290F0B" w:rsidRDefault="00290F0B" w:rsidP="00407C5A">
            <w:r>
              <w:t>Mr Philip Woolley</w:t>
            </w:r>
          </w:p>
        </w:tc>
        <w:tc>
          <w:tcPr>
            <w:tcW w:w="5210" w:type="dxa"/>
          </w:tcPr>
          <w:p w:rsidR="00290F0B" w:rsidRDefault="00290F0B" w:rsidP="00407C5A"/>
        </w:tc>
      </w:tr>
      <w:tr w:rsidR="00290F0B" w:rsidTr="00407C5A">
        <w:tc>
          <w:tcPr>
            <w:tcW w:w="5210" w:type="dxa"/>
          </w:tcPr>
          <w:p w:rsidR="00290F0B" w:rsidRDefault="005949A4" w:rsidP="00407C5A">
            <w:r>
              <w:t>Mrs Humaira Shoaib</w:t>
            </w:r>
          </w:p>
        </w:tc>
        <w:tc>
          <w:tcPr>
            <w:tcW w:w="5210" w:type="dxa"/>
          </w:tcPr>
          <w:p w:rsidR="00290F0B" w:rsidRDefault="00290F0B" w:rsidP="00407C5A"/>
        </w:tc>
      </w:tr>
      <w:tr w:rsidR="005949A4" w:rsidTr="00407C5A">
        <w:tc>
          <w:tcPr>
            <w:tcW w:w="5210" w:type="dxa"/>
          </w:tcPr>
          <w:p w:rsidR="005949A4" w:rsidRDefault="005949A4" w:rsidP="00407C5A">
            <w:r>
              <w:t>Rev Christine Threlfall</w:t>
            </w:r>
          </w:p>
        </w:tc>
        <w:tc>
          <w:tcPr>
            <w:tcW w:w="5210" w:type="dxa"/>
          </w:tcPr>
          <w:p w:rsidR="005949A4" w:rsidRDefault="005949A4" w:rsidP="00407C5A"/>
        </w:tc>
      </w:tr>
      <w:tr w:rsidR="00290F0B" w:rsidTr="00407C5A">
        <w:tc>
          <w:tcPr>
            <w:tcW w:w="5210" w:type="dxa"/>
          </w:tcPr>
          <w:p w:rsidR="00290F0B" w:rsidRDefault="00290F0B" w:rsidP="00407C5A">
            <w:r>
              <w:t>Mr David Jackson</w:t>
            </w:r>
          </w:p>
        </w:tc>
        <w:tc>
          <w:tcPr>
            <w:tcW w:w="5210" w:type="dxa"/>
          </w:tcPr>
          <w:p w:rsidR="00290F0B" w:rsidRDefault="00290F0B" w:rsidP="00407C5A">
            <w:r>
              <w:t>External Adviser</w:t>
            </w:r>
          </w:p>
        </w:tc>
      </w:tr>
    </w:tbl>
    <w:p w:rsidR="00290F0B" w:rsidRDefault="00290F0B" w:rsidP="00596E3E">
      <w:pPr>
        <w:rPr>
          <w:b/>
        </w:rPr>
      </w:pPr>
    </w:p>
    <w:p w:rsidR="00290F0B" w:rsidRPr="00290F0B" w:rsidRDefault="00290F0B" w:rsidP="00596E3E">
      <w:pPr>
        <w:rPr>
          <w:b/>
        </w:rPr>
      </w:pPr>
      <w:r>
        <w:rPr>
          <w:b/>
        </w:rPr>
        <w:t xml:space="preserve"> </w:t>
      </w:r>
    </w:p>
    <w:p w:rsidR="007D6FC7" w:rsidRDefault="00363106" w:rsidP="007D6FC7">
      <w:pPr>
        <w:rPr>
          <w:b/>
        </w:rPr>
      </w:pPr>
      <w:r>
        <w:rPr>
          <w:b/>
        </w:rPr>
        <w:t>Attendance Record 2019-2020</w:t>
      </w:r>
    </w:p>
    <w:p w:rsidR="007D6FC7" w:rsidRDefault="007D6FC7" w:rsidP="007D6FC7">
      <w:pPr>
        <w:rPr>
          <w:b/>
        </w:rPr>
      </w:pPr>
      <w:r>
        <w:rPr>
          <w:b/>
        </w:rPr>
        <w:t>Full Governing Body Attendance Log</w:t>
      </w:r>
    </w:p>
    <w:p w:rsidR="007D6FC7" w:rsidRDefault="007D6FC7" w:rsidP="007D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677"/>
        <w:gridCol w:w="1678"/>
        <w:gridCol w:w="1678"/>
        <w:gridCol w:w="1678"/>
        <w:gridCol w:w="1678"/>
      </w:tblGrid>
      <w:tr w:rsidR="007D6FC7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Name of Governor</w:t>
            </w:r>
          </w:p>
        </w:tc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pPr>
              <w:jc w:val="center"/>
            </w:pPr>
            <w:r>
              <w:t>Dates Meetings Attended</w:t>
            </w:r>
          </w:p>
        </w:tc>
      </w:tr>
      <w:tr w:rsidR="007D6FC7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363106">
            <w:pPr>
              <w:jc w:val="center"/>
            </w:pPr>
            <w:r>
              <w:t>09.10.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363106">
            <w:pPr>
              <w:jc w:val="center"/>
            </w:pPr>
            <w:r>
              <w:t>11.12.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363106">
            <w:pPr>
              <w:jc w:val="center"/>
            </w:pPr>
            <w:r>
              <w:t>11.03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363106">
            <w:pPr>
              <w:jc w:val="center"/>
            </w:pPr>
            <w:r>
              <w:t>17.06.20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6725EE">
            <w:pPr>
              <w:jc w:val="center"/>
            </w:pPr>
            <w:r>
              <w:t>15</w:t>
            </w:r>
            <w:r w:rsidR="00363106">
              <w:t>.07.2020</w:t>
            </w:r>
          </w:p>
        </w:tc>
      </w:tr>
      <w:tr w:rsidR="007D6FC7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</w:tr>
      <w:tr w:rsidR="004B74D9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r>
              <w:t>Mr Philip Woolley</w:t>
            </w:r>
          </w:p>
          <w:p w:rsidR="004B74D9" w:rsidRDefault="004B74D9" w:rsidP="00AA7B7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7D6FC7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6725EE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D9" w:rsidRDefault="004B74D9" w:rsidP="00AA7B70">
            <w:r>
              <w:t>Mrs Humaira Shoai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7D6FC7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29008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Pr="007E0CA9" w:rsidRDefault="004B74D9" w:rsidP="00AA7B70">
            <w:r>
              <w:t>Rev Christine Threlfal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D9" w:rsidRDefault="004B7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29008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r>
              <w:t>Ms Renel Kolade</w:t>
            </w:r>
          </w:p>
          <w:p w:rsidR="004B74D9" w:rsidRDefault="004B74D9" w:rsidP="00AA7B70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D94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t</w:t>
            </w:r>
          </w:p>
        </w:tc>
      </w:tr>
      <w:tr w:rsidR="004B74D9" w:rsidTr="00DD0F7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r>
              <w:t>Ms Sade Fasan</w:t>
            </w:r>
          </w:p>
          <w:p w:rsidR="004B74D9" w:rsidRDefault="004B74D9" w:rsidP="00AA7B70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AA7B7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D94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DD0F7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D9" w:rsidRDefault="004B74D9" w:rsidP="00AA7B70">
            <w:r>
              <w:t>Mr Mohammed Ulla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AA7B7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D94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D9" w:rsidRDefault="004B74D9" w:rsidP="00E816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D9" w:rsidRDefault="004B74D9" w:rsidP="00AA7B70">
            <w:r>
              <w:t>Mrs Karen Gregor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7D6FC7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7D6FC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r>
              <w:t>Miss Tina Batkin</w:t>
            </w:r>
          </w:p>
          <w:p w:rsidR="004B74D9" w:rsidRDefault="004B74D9" w:rsidP="00AA7B70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29008D">
        <w:trPr>
          <w:trHeight w:val="42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r>
              <w:t>Dr Peter Bird</w:t>
            </w:r>
          </w:p>
          <w:p w:rsidR="004B74D9" w:rsidRDefault="004B74D9" w:rsidP="00AA7B70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29008D">
        <w:trPr>
          <w:trHeight w:val="42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D9" w:rsidRDefault="004B74D9" w:rsidP="00AA7B70">
            <w:r>
              <w:t>Mr Lie Drameh</w:t>
            </w:r>
          </w:p>
          <w:p w:rsidR="004B74D9" w:rsidRDefault="004B74D9" w:rsidP="00AA7B70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7D6FC7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  <w:tr w:rsidR="004B74D9" w:rsidTr="007D6FC7">
        <w:trPr>
          <w:trHeight w:val="42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AA7B70">
            <w:r>
              <w:t>Mrs Barbara Oxto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7D6FC7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D94090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D9" w:rsidRDefault="004B74D9" w:rsidP="00E81642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</w:tr>
    </w:tbl>
    <w:p w:rsidR="007D6FC7" w:rsidRDefault="007D6FC7" w:rsidP="007D6FC7">
      <w:pPr>
        <w:rPr>
          <w:b/>
        </w:rPr>
      </w:pPr>
    </w:p>
    <w:p w:rsidR="00CA75E1" w:rsidRDefault="00CA75E1" w:rsidP="007D6FC7">
      <w:pPr>
        <w:rPr>
          <w:b/>
        </w:rPr>
      </w:pPr>
    </w:p>
    <w:p w:rsidR="007D6FC7" w:rsidRDefault="007D6FC7" w:rsidP="007D6FC7">
      <w:pPr>
        <w:rPr>
          <w:b/>
        </w:rPr>
      </w:pPr>
      <w:r>
        <w:rPr>
          <w:b/>
        </w:rPr>
        <w:t>Headteacher’s Performance Management Attendance Log</w:t>
      </w:r>
    </w:p>
    <w:p w:rsidR="007D6FC7" w:rsidRDefault="007D6FC7" w:rsidP="007D6F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84"/>
        <w:gridCol w:w="3238"/>
      </w:tblGrid>
      <w:tr w:rsidR="007D6FC7" w:rsidTr="007D6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Name of Governor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pPr>
              <w:jc w:val="center"/>
            </w:pPr>
            <w:r>
              <w:t>Date Meetings Attended</w:t>
            </w:r>
          </w:p>
        </w:tc>
      </w:tr>
      <w:tr w:rsidR="007D6FC7" w:rsidTr="007D6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CA75E1">
            <w:pPr>
              <w:jc w:val="center"/>
            </w:pPr>
            <w:r>
              <w:t>24.09.2019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CA75E1">
            <w:pPr>
              <w:jc w:val="center"/>
            </w:pPr>
            <w:r>
              <w:t>18.03.20</w:t>
            </w:r>
          </w:p>
        </w:tc>
      </w:tr>
      <w:tr w:rsidR="007D6FC7" w:rsidTr="007D6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</w:tr>
      <w:tr w:rsidR="005B036C" w:rsidTr="005B036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6C" w:rsidRDefault="005B036C">
            <w:r>
              <w:t>Mr Philip Woolley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C" w:rsidRDefault="005B036C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36C" w:rsidRPr="005B036C" w:rsidRDefault="005B036C" w:rsidP="005B03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the school closed on this day due to the developing COVID-19 situation , the meeting was cancelled and instead </w:t>
            </w:r>
            <w:r w:rsidR="00BB1B07">
              <w:rPr>
                <w:sz w:val="16"/>
                <w:szCs w:val="16"/>
              </w:rPr>
              <w:t>the evidence provided by the headteacher was discussed over the telephone by Philip Woolley and David Jackson, who subsequently produced a report.</w:t>
            </w:r>
          </w:p>
        </w:tc>
      </w:tr>
      <w:tr w:rsidR="005B036C" w:rsidTr="00471F2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6C" w:rsidRDefault="005B036C">
            <w:r>
              <w:t>Mrs Humaira Shoaib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6C" w:rsidRDefault="005B036C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36C" w:rsidRDefault="005B036C" w:rsidP="00612471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</w:tr>
      <w:tr w:rsidR="005B036C" w:rsidTr="00471F2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6C" w:rsidRDefault="005B036C">
            <w:r>
              <w:t>Rev Christine Threlfall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36C" w:rsidRDefault="005B036C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36C" w:rsidRDefault="005B036C" w:rsidP="00612471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</w:tr>
      <w:tr w:rsidR="005B036C" w:rsidTr="005B036C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6C" w:rsidRDefault="005B036C">
            <w:pPr>
              <w:rPr>
                <w:sz w:val="16"/>
                <w:szCs w:val="16"/>
              </w:rPr>
            </w:pPr>
            <w:r>
              <w:t xml:space="preserve">Mr David Jackson </w:t>
            </w:r>
            <w:r>
              <w:rPr>
                <w:sz w:val="16"/>
                <w:szCs w:val="16"/>
              </w:rPr>
              <w:t>(External Adviser)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36C" w:rsidRDefault="005B036C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36C" w:rsidRPr="00612471" w:rsidRDefault="005B036C" w:rsidP="00612471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16"/>
                <w:szCs w:val="16"/>
              </w:rPr>
            </w:pPr>
          </w:p>
        </w:tc>
      </w:tr>
    </w:tbl>
    <w:p w:rsidR="007D6FC7" w:rsidRDefault="007D6FC7" w:rsidP="007D6FC7">
      <w:pPr>
        <w:rPr>
          <w:b/>
        </w:rPr>
      </w:pPr>
    </w:p>
    <w:p w:rsidR="00CA75E1" w:rsidRDefault="00CA75E1" w:rsidP="007D6FC7">
      <w:pPr>
        <w:rPr>
          <w:b/>
        </w:rPr>
      </w:pPr>
    </w:p>
    <w:p w:rsidR="007D6FC7" w:rsidRDefault="007D6FC7" w:rsidP="007D6FC7">
      <w:pPr>
        <w:rPr>
          <w:b/>
        </w:rPr>
      </w:pPr>
      <w:r>
        <w:rPr>
          <w:b/>
        </w:rPr>
        <w:t>Pay Committee Attendance Log</w:t>
      </w:r>
    </w:p>
    <w:p w:rsidR="007D6FC7" w:rsidRDefault="007D6FC7" w:rsidP="007D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Name of Governo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pPr>
              <w:jc w:val="center"/>
            </w:pPr>
            <w:r>
              <w:t>Date Meeting Attended</w:t>
            </w:r>
          </w:p>
        </w:tc>
      </w:tr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CA75E1">
            <w:pPr>
              <w:jc w:val="center"/>
            </w:pPr>
            <w:r>
              <w:t>09.10.2019</w:t>
            </w:r>
          </w:p>
        </w:tc>
      </w:tr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</w:tr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Mr Philip Woolle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</w:tr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Mrs Humaira Shoaib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</w:tr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280FC7">
            <w:r>
              <w:t>Ms Sade Fasa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</w:tr>
      <w:tr w:rsidR="007D6FC7" w:rsidTr="007D6FC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Mrs Barbara Oxto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</w:tr>
    </w:tbl>
    <w:p w:rsidR="007D6FC7" w:rsidRDefault="007D6FC7" w:rsidP="007D6FC7">
      <w:pPr>
        <w:rPr>
          <w:b/>
        </w:rPr>
      </w:pPr>
    </w:p>
    <w:p w:rsidR="007D6FC7" w:rsidRDefault="007D6FC7" w:rsidP="007D6FC7">
      <w:pPr>
        <w:rPr>
          <w:b/>
        </w:rPr>
      </w:pPr>
    </w:p>
    <w:p w:rsidR="007D6FC7" w:rsidRDefault="007D6FC7" w:rsidP="007D6FC7">
      <w:pPr>
        <w:rPr>
          <w:b/>
        </w:rPr>
      </w:pPr>
      <w:r>
        <w:rPr>
          <w:b/>
        </w:rPr>
        <w:t>Resources Committee Attendance Log</w:t>
      </w:r>
    </w:p>
    <w:p w:rsidR="007D6FC7" w:rsidRDefault="007D6FC7" w:rsidP="007D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7D6FC7" w:rsidTr="007D6FC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Name of Governor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pPr>
              <w:jc w:val="center"/>
            </w:pPr>
            <w:r>
              <w:t>Dates Meetings Attended</w:t>
            </w:r>
          </w:p>
        </w:tc>
      </w:tr>
      <w:tr w:rsidR="007D6FC7" w:rsidTr="007D6FC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CA75E1">
            <w:pPr>
              <w:jc w:val="center"/>
            </w:pPr>
            <w:r>
              <w:t>13.11.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CA75E1">
            <w:pPr>
              <w:jc w:val="center"/>
            </w:pPr>
            <w:r>
              <w:t>12.02.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CA75E1">
            <w:pPr>
              <w:jc w:val="center"/>
            </w:pPr>
            <w:r>
              <w:t>20.05.2020</w:t>
            </w:r>
          </w:p>
        </w:tc>
      </w:tr>
      <w:tr w:rsidR="007D6FC7" w:rsidTr="007D6FC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</w:tr>
      <w:tr w:rsidR="009665E7" w:rsidTr="002C1D0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s Humaira Shoaib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612471">
            <w:r>
              <w:t>Meeting cancelled due to the ongoing COVID-19 situation.</w:t>
            </w:r>
          </w:p>
          <w:p w:rsidR="009665E7" w:rsidRDefault="009665E7" w:rsidP="00612471">
            <w:r>
              <w:t>Matters covered in the full GB meetings in June and July.</w:t>
            </w:r>
          </w:p>
        </w:tc>
      </w:tr>
      <w:tr w:rsidR="009665E7" w:rsidTr="002C1D0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 Philip Woolle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97194D">
            <w:pPr>
              <w:pStyle w:val="ListParagraph"/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/>
        </w:tc>
      </w:tr>
      <w:tr w:rsidR="009665E7" w:rsidTr="002C1D0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s Karen Gregor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  <w:tr w:rsidR="009665E7" w:rsidTr="002C1D0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Rev Christine Threlfal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  <w:tr w:rsidR="009665E7" w:rsidTr="002C1D0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 Mohammed Ulla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97194D">
            <w:pPr>
              <w:pStyle w:val="ListParagraph"/>
            </w:pPr>
            <w:r>
              <w:rPr>
                <w:sz w:val="16"/>
                <w:szCs w:val="16"/>
              </w:rPr>
              <w:t>Apologi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/>
        </w:tc>
      </w:tr>
      <w:tr w:rsidR="009665E7" w:rsidTr="002C1D0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s Barbara Oxt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</w:tbl>
    <w:p w:rsidR="007D6FC7" w:rsidRDefault="007D6FC7" w:rsidP="007D6FC7">
      <w:pPr>
        <w:rPr>
          <w:b/>
        </w:rPr>
      </w:pPr>
    </w:p>
    <w:p w:rsidR="007D6FC7" w:rsidRDefault="007D6FC7" w:rsidP="007D6FC7">
      <w:pPr>
        <w:rPr>
          <w:b/>
        </w:rPr>
      </w:pPr>
    </w:p>
    <w:p w:rsidR="007D6FC7" w:rsidRDefault="007D6FC7" w:rsidP="007D6FC7">
      <w:pPr>
        <w:rPr>
          <w:b/>
        </w:rPr>
      </w:pPr>
      <w:r>
        <w:rPr>
          <w:b/>
        </w:rPr>
        <w:t>Curriculum and Standards Committee Attendance Log</w:t>
      </w:r>
    </w:p>
    <w:p w:rsidR="007D6FC7" w:rsidRDefault="007D6FC7" w:rsidP="007D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7D6FC7" w:rsidTr="007D6FC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r>
              <w:t>Name of Governor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7" w:rsidRDefault="007D6FC7">
            <w:pPr>
              <w:jc w:val="center"/>
            </w:pPr>
            <w:r>
              <w:t>Dates Meetings Attended</w:t>
            </w:r>
          </w:p>
        </w:tc>
      </w:tr>
      <w:tr w:rsidR="00CA75E1" w:rsidTr="007D6FC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1" w:rsidRDefault="00CA75E1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1" w:rsidRDefault="00CA75E1" w:rsidP="00AA7B70">
            <w:pPr>
              <w:jc w:val="center"/>
            </w:pPr>
            <w:r>
              <w:t>13.11.20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1" w:rsidRDefault="00CA75E1">
            <w:pPr>
              <w:jc w:val="center"/>
            </w:pPr>
            <w:r>
              <w:t>12.02.20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1" w:rsidRDefault="00CA75E1">
            <w:pPr>
              <w:jc w:val="center"/>
            </w:pPr>
            <w:r>
              <w:t>20.05.2020</w:t>
            </w:r>
          </w:p>
        </w:tc>
      </w:tr>
      <w:tr w:rsidR="007D6FC7" w:rsidTr="007D6FC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7" w:rsidRDefault="007D6FC7">
            <w:pPr>
              <w:rPr>
                <w:sz w:val="6"/>
                <w:szCs w:val="6"/>
              </w:rPr>
            </w:pPr>
          </w:p>
        </w:tc>
      </w:tr>
      <w:tr w:rsidR="009665E7" w:rsidTr="00E23B2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Dr Peter Bir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E81642">
            <w:r>
              <w:t>Meeting cancelled due to the ongoing COVID-19 situation.</w:t>
            </w:r>
          </w:p>
          <w:p w:rsidR="009665E7" w:rsidRDefault="009665E7" w:rsidP="00E81642">
            <w:r>
              <w:t>Matters covered in the full GB meetings in June and July.</w:t>
            </w:r>
          </w:p>
        </w:tc>
      </w:tr>
      <w:tr w:rsidR="009665E7" w:rsidTr="00E23B29">
        <w:trPr>
          <w:trHeight w:val="28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iss Tina Batki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  <w:tr w:rsidR="009665E7" w:rsidTr="00E23B2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 Lie Drame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  <w:tr w:rsidR="009665E7" w:rsidTr="00E23B2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s Renel Kolad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  <w:tr w:rsidR="009665E7" w:rsidTr="00E23B2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s Sade Fasa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7" w:rsidRDefault="009665E7" w:rsidP="00AA7B70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  <w:tr w:rsidR="009665E7" w:rsidTr="00E23B2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7" w:rsidRDefault="009665E7">
            <w:r>
              <w:t>Mrs Barbara Oxt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7D6FC7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7" w:rsidRDefault="009665E7" w:rsidP="00E81642">
            <w:pPr>
              <w:pStyle w:val="ListParagraph"/>
              <w:numPr>
                <w:ilvl w:val="0"/>
                <w:numId w:val="22"/>
              </w:numPr>
              <w:jc w:val="center"/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5E7" w:rsidRDefault="009665E7" w:rsidP="00CA75E1">
            <w:pPr>
              <w:pStyle w:val="ListParagraph"/>
            </w:pPr>
          </w:p>
        </w:tc>
      </w:tr>
    </w:tbl>
    <w:p w:rsidR="007D6FC7" w:rsidRDefault="007D6FC7" w:rsidP="007D6FC7"/>
    <w:p w:rsidR="007D6FC7" w:rsidRDefault="007D6FC7" w:rsidP="007D6FC7"/>
    <w:p w:rsidR="00C9187C" w:rsidRPr="005217C6" w:rsidRDefault="00C9187C" w:rsidP="00596E3E">
      <w:pPr>
        <w:rPr>
          <w:b/>
        </w:rPr>
      </w:pPr>
    </w:p>
    <w:sectPr w:rsidR="00C9187C" w:rsidRPr="005217C6" w:rsidSect="005941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6FF"/>
    <w:multiLevelType w:val="hybridMultilevel"/>
    <w:tmpl w:val="74A0AD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7F7"/>
    <w:multiLevelType w:val="hybridMultilevel"/>
    <w:tmpl w:val="32040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115"/>
    <w:multiLevelType w:val="hybridMultilevel"/>
    <w:tmpl w:val="A22C0F8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06297"/>
    <w:multiLevelType w:val="hybridMultilevel"/>
    <w:tmpl w:val="B310D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4BE"/>
    <w:multiLevelType w:val="hybridMultilevel"/>
    <w:tmpl w:val="152ECB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14FD"/>
    <w:multiLevelType w:val="hybridMultilevel"/>
    <w:tmpl w:val="A0FA22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0C7A"/>
    <w:multiLevelType w:val="hybridMultilevel"/>
    <w:tmpl w:val="521084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3793"/>
    <w:multiLevelType w:val="hybridMultilevel"/>
    <w:tmpl w:val="58587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4A2C"/>
    <w:multiLevelType w:val="hybridMultilevel"/>
    <w:tmpl w:val="6EC60B7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2D62E6"/>
    <w:multiLevelType w:val="hybridMultilevel"/>
    <w:tmpl w:val="A648B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30E1"/>
    <w:multiLevelType w:val="hybridMultilevel"/>
    <w:tmpl w:val="B6EC2F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E1758"/>
    <w:multiLevelType w:val="hybridMultilevel"/>
    <w:tmpl w:val="54084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C5EE1"/>
    <w:multiLevelType w:val="hybridMultilevel"/>
    <w:tmpl w:val="B1463F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D16D2"/>
    <w:multiLevelType w:val="hybridMultilevel"/>
    <w:tmpl w:val="BD2A70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A1C41"/>
    <w:multiLevelType w:val="hybridMultilevel"/>
    <w:tmpl w:val="B3765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47BED"/>
    <w:multiLevelType w:val="hybridMultilevel"/>
    <w:tmpl w:val="3348CF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13D4"/>
    <w:multiLevelType w:val="hybridMultilevel"/>
    <w:tmpl w:val="A044C4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AE67D7"/>
    <w:multiLevelType w:val="hybridMultilevel"/>
    <w:tmpl w:val="1E423B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10183"/>
    <w:multiLevelType w:val="hybridMultilevel"/>
    <w:tmpl w:val="49C2F5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76BA5"/>
    <w:multiLevelType w:val="hybridMultilevel"/>
    <w:tmpl w:val="D82A83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19"/>
  </w:num>
  <w:num w:numId="13">
    <w:abstractNumId w:val="4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  <w:num w:numId="18">
    <w:abstractNumId w:val="3"/>
  </w:num>
  <w:num w:numId="19">
    <w:abstractNumId w:val="2"/>
  </w:num>
  <w:num w:numId="20">
    <w:abstractNumId w:val="1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3E"/>
    <w:rsid w:val="000016FF"/>
    <w:rsid w:val="00031E01"/>
    <w:rsid w:val="00151DB9"/>
    <w:rsid w:val="00152D73"/>
    <w:rsid w:val="001B269E"/>
    <w:rsid w:val="001E7F18"/>
    <w:rsid w:val="00204CFB"/>
    <w:rsid w:val="0021289B"/>
    <w:rsid w:val="00213845"/>
    <w:rsid w:val="00214E90"/>
    <w:rsid w:val="00220077"/>
    <w:rsid w:val="00271FE5"/>
    <w:rsid w:val="00280FC7"/>
    <w:rsid w:val="00281F40"/>
    <w:rsid w:val="0029008D"/>
    <w:rsid w:val="00290F0B"/>
    <w:rsid w:val="002F4CDD"/>
    <w:rsid w:val="0030431D"/>
    <w:rsid w:val="00363106"/>
    <w:rsid w:val="00366612"/>
    <w:rsid w:val="003F6B3A"/>
    <w:rsid w:val="00400DA5"/>
    <w:rsid w:val="00410E82"/>
    <w:rsid w:val="00417645"/>
    <w:rsid w:val="00423D1C"/>
    <w:rsid w:val="004322B5"/>
    <w:rsid w:val="004563EF"/>
    <w:rsid w:val="004A2D01"/>
    <w:rsid w:val="004A63A0"/>
    <w:rsid w:val="004B7194"/>
    <w:rsid w:val="004B74D9"/>
    <w:rsid w:val="004C3F1E"/>
    <w:rsid w:val="004D6BEE"/>
    <w:rsid w:val="005217C6"/>
    <w:rsid w:val="00532FFF"/>
    <w:rsid w:val="005941CC"/>
    <w:rsid w:val="005949A4"/>
    <w:rsid w:val="00596E3E"/>
    <w:rsid w:val="005B036C"/>
    <w:rsid w:val="005F7C17"/>
    <w:rsid w:val="006064DD"/>
    <w:rsid w:val="00612471"/>
    <w:rsid w:val="00637682"/>
    <w:rsid w:val="00667F1F"/>
    <w:rsid w:val="006725EE"/>
    <w:rsid w:val="0067777D"/>
    <w:rsid w:val="00682844"/>
    <w:rsid w:val="00684BA3"/>
    <w:rsid w:val="006B0743"/>
    <w:rsid w:val="006F2EA1"/>
    <w:rsid w:val="0071367A"/>
    <w:rsid w:val="00780C04"/>
    <w:rsid w:val="007A7E28"/>
    <w:rsid w:val="007B182D"/>
    <w:rsid w:val="007C1B15"/>
    <w:rsid w:val="007D4FFE"/>
    <w:rsid w:val="007D6FC7"/>
    <w:rsid w:val="007E0CA9"/>
    <w:rsid w:val="008409E6"/>
    <w:rsid w:val="008672EF"/>
    <w:rsid w:val="008765E6"/>
    <w:rsid w:val="008B3DE1"/>
    <w:rsid w:val="008C01C9"/>
    <w:rsid w:val="008F4143"/>
    <w:rsid w:val="00901F21"/>
    <w:rsid w:val="0090749B"/>
    <w:rsid w:val="0093394E"/>
    <w:rsid w:val="0095783B"/>
    <w:rsid w:val="009578BF"/>
    <w:rsid w:val="009665E7"/>
    <w:rsid w:val="0097194D"/>
    <w:rsid w:val="009B3966"/>
    <w:rsid w:val="009F18D1"/>
    <w:rsid w:val="009F46D9"/>
    <w:rsid w:val="00A05A21"/>
    <w:rsid w:val="00A14EDC"/>
    <w:rsid w:val="00A219C6"/>
    <w:rsid w:val="00A33294"/>
    <w:rsid w:val="00A46159"/>
    <w:rsid w:val="00A500BB"/>
    <w:rsid w:val="00AA289C"/>
    <w:rsid w:val="00AF7063"/>
    <w:rsid w:val="00B220A0"/>
    <w:rsid w:val="00B46F70"/>
    <w:rsid w:val="00B9293F"/>
    <w:rsid w:val="00BA096C"/>
    <w:rsid w:val="00BB1B07"/>
    <w:rsid w:val="00C8392C"/>
    <w:rsid w:val="00C9187C"/>
    <w:rsid w:val="00CA0728"/>
    <w:rsid w:val="00CA4DA6"/>
    <w:rsid w:val="00CA75E1"/>
    <w:rsid w:val="00CD250B"/>
    <w:rsid w:val="00D111C9"/>
    <w:rsid w:val="00D16E95"/>
    <w:rsid w:val="00DA4808"/>
    <w:rsid w:val="00DD0F74"/>
    <w:rsid w:val="00E220FA"/>
    <w:rsid w:val="00E44036"/>
    <w:rsid w:val="00E70BD9"/>
    <w:rsid w:val="00E92AC1"/>
    <w:rsid w:val="00E96FEB"/>
    <w:rsid w:val="00EA0941"/>
    <w:rsid w:val="00F5093F"/>
    <w:rsid w:val="00FB7CF3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DE3E-3A4F-49F0-BDB7-E250C09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LAdmin</cp:lastModifiedBy>
  <cp:revision>16</cp:revision>
  <dcterms:created xsi:type="dcterms:W3CDTF">2019-12-11T14:28:00Z</dcterms:created>
  <dcterms:modified xsi:type="dcterms:W3CDTF">2020-10-13T10:42:00Z</dcterms:modified>
</cp:coreProperties>
</file>